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52D1193A" w:rsidR="003E3BA2" w:rsidRPr="00DB3C34" w:rsidRDefault="00DB3C34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3E3BA2"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6B672727" w:rsidR="00AA6426" w:rsidRPr="00DB3C34" w:rsidRDefault="00EE4975" w:rsidP="00DB3C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  <w:r w:rsidR="00DB3C3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  (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B3C3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="00DB3C3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7920A37B" w:rsidR="00E3477F" w:rsidRPr="00DB3C34" w:rsidRDefault="00DB3C34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7ECFDBE" w:rsidR="00D20767" w:rsidRPr="00EE4975" w:rsidRDefault="00DB3C34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="00EE4975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247987C8" w:rsidR="00E3477F" w:rsidRPr="00B86070" w:rsidRDefault="00B86070" w:rsidP="00B86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1080F39A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191AB1B9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51858E6F" w:rsidR="00E3477F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5FE5508A" w:rsidR="00E3477F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="00E3477F"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4DB6E9F4" w:rsidR="00E3477F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4129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73887DDD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0B85286E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6386E" w14:textId="77777777" w:rsidR="0041298A" w:rsidRDefault="0041298A" w:rsidP="000513B7">
      <w:pPr>
        <w:spacing w:after="0" w:line="240" w:lineRule="auto"/>
      </w:pPr>
      <w:r>
        <w:separator/>
      </w:r>
    </w:p>
  </w:endnote>
  <w:endnote w:type="continuationSeparator" w:id="0">
    <w:p w14:paraId="1E251239" w14:textId="77777777" w:rsidR="0041298A" w:rsidRDefault="0041298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73B97" w14:textId="77777777" w:rsidR="0041298A" w:rsidRDefault="0041298A" w:rsidP="000513B7">
      <w:pPr>
        <w:spacing w:after="0" w:line="240" w:lineRule="auto"/>
      </w:pPr>
      <w:r>
        <w:separator/>
      </w:r>
    </w:p>
  </w:footnote>
  <w:footnote w:type="continuationSeparator" w:id="0">
    <w:p w14:paraId="298F65AA" w14:textId="77777777" w:rsidR="0041298A" w:rsidRDefault="0041298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1FCF-B27F-4188-95BD-54184C14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monadmin</cp:lastModifiedBy>
  <cp:revision>13</cp:revision>
  <cp:lastPrinted>2019-01-04T08:36:00Z</cp:lastPrinted>
  <dcterms:created xsi:type="dcterms:W3CDTF">2018-12-17T16:02:00Z</dcterms:created>
  <dcterms:modified xsi:type="dcterms:W3CDTF">2019-03-20T15:42:00Z</dcterms:modified>
</cp:coreProperties>
</file>